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>АМС Дигорского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Дигорского района и членов их семей за период с 0</w:t>
      </w:r>
      <w:r w:rsidR="00D10936">
        <w:rPr>
          <w:rFonts w:ascii="Times New Roman" w:hAnsi="Times New Roman" w:cs="Times New Roman"/>
          <w:b/>
          <w:sz w:val="28"/>
          <w:szCs w:val="28"/>
        </w:rPr>
        <w:t>1.01.2018г. по 31.12.2018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DD2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руб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DD22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недвижи – мости 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баев Георгий Сосланович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A4410D" w:rsidP="00CF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363,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26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A4410D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217230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-</w:t>
            </w:r>
          </w:p>
          <w:p w:rsidR="00634C8E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баева Оксана Витальевна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4410D"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 –</w:t>
            </w:r>
          </w:p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баева Дана Георгиевна</w:t>
            </w:r>
          </w:p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- Елбаева Дарья Георгиевна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410D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зурагова Мадина Вячеславовна</w:t>
            </w:r>
          </w:p>
        </w:tc>
        <w:tc>
          <w:tcPr>
            <w:tcW w:w="1418" w:type="dxa"/>
          </w:tcPr>
          <w:p w:rsidR="00A4410D" w:rsidRPr="00634C8E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82,0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 – Койбаев Артур Борисович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0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30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г.</w:t>
            </w: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 койбаев Ренат Артурович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 Койбаева Кира Артуровна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390502" w:rsidRDefault="00390502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0D" w:rsidRPr="00390502" w:rsidRDefault="00390502" w:rsidP="0039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5102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Pr="001F5102" w:rsidRDefault="001F5102" w:rsidP="001F5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отова Аза Георгиевна</w:t>
            </w:r>
          </w:p>
        </w:tc>
        <w:tc>
          <w:tcPr>
            <w:tcW w:w="1418" w:type="dxa"/>
          </w:tcPr>
          <w:p w:rsidR="00A4410D" w:rsidRPr="00634C8E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Главы АМС ДГП</w:t>
            </w:r>
          </w:p>
        </w:tc>
        <w:tc>
          <w:tcPr>
            <w:tcW w:w="1276" w:type="dxa"/>
          </w:tcPr>
          <w:p w:rsidR="00A4410D" w:rsidRDefault="001F51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52,0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5.1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A4410D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магазина</w:t>
            </w:r>
          </w:p>
        </w:tc>
        <w:tc>
          <w:tcPr>
            <w:tcW w:w="1134" w:type="dxa"/>
          </w:tcPr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A4410D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отов Александр Батразович</w:t>
            </w:r>
            <w:r w:rsidR="00B51FC8">
              <w:rPr>
                <w:rFonts w:ascii="Times New Roman" w:hAnsi="Times New Roman" w:cs="Times New Roman"/>
                <w:sz w:val="18"/>
                <w:szCs w:val="18"/>
              </w:rPr>
              <w:t>- 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E525BE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91</w:t>
            </w:r>
          </w:p>
        </w:tc>
        <w:tc>
          <w:tcPr>
            <w:tcW w:w="1275" w:type="dxa"/>
          </w:tcPr>
          <w:p w:rsidR="00A4410D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525B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BE" w:rsidRPr="00634C8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525B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B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BE" w:rsidRPr="00634C8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</w:tc>
        <w:tc>
          <w:tcPr>
            <w:tcW w:w="1418" w:type="dxa"/>
          </w:tcPr>
          <w:p w:rsidR="00E525B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B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B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Pr="00634C8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A4410D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9023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90237B">
              <w:rPr>
                <w:rFonts w:ascii="Times New Roman" w:hAnsi="Times New Roman" w:cs="Times New Roman"/>
                <w:sz w:val="18"/>
                <w:szCs w:val="18"/>
              </w:rPr>
              <w:t xml:space="preserve"> 37.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525B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BE" w:rsidRPr="00E525BE" w:rsidRDefault="00E525B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 350, 2007г.</w:t>
            </w:r>
          </w:p>
        </w:tc>
        <w:tc>
          <w:tcPr>
            <w:tcW w:w="1418" w:type="dxa"/>
          </w:tcPr>
          <w:p w:rsidR="00A4410D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A4410D" w:rsidRDefault="00D10936" w:rsidP="001F0D8F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>Выписка из похозяйственной книги о наличии у гражданина права на земельный участок от 24.02.2015г. №101 Источник средств: личные сбережения</w:t>
            </w:r>
          </w:p>
          <w:p w:rsidR="00D10936" w:rsidRDefault="00D10936" w:rsidP="001F0D8F">
            <w:pPr>
              <w:jc w:val="center"/>
              <w:rPr>
                <w:sz w:val="18"/>
                <w:szCs w:val="18"/>
              </w:rPr>
            </w:pPr>
          </w:p>
          <w:p w:rsidR="00D10936" w:rsidRDefault="00D10936" w:rsidP="00D10936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>Выписка из похозяйственной книги о наличии у гражданина права на земельный участок от</w:t>
            </w:r>
            <w:r>
              <w:rPr>
                <w:sz w:val="18"/>
                <w:szCs w:val="18"/>
              </w:rPr>
              <w:t xml:space="preserve"> 24.02.2015г. №99</w:t>
            </w:r>
            <w:r w:rsidRPr="00D10936">
              <w:rPr>
                <w:sz w:val="18"/>
                <w:szCs w:val="18"/>
              </w:rPr>
              <w:t xml:space="preserve"> Источник средств: личные сбережения</w:t>
            </w:r>
          </w:p>
          <w:p w:rsidR="00D10936" w:rsidRPr="00D10936" w:rsidRDefault="00D1093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390502" w:rsidTr="001F0D8F">
        <w:trPr>
          <w:trHeight w:val="1264"/>
        </w:trPr>
        <w:tc>
          <w:tcPr>
            <w:tcW w:w="425" w:type="dxa"/>
          </w:tcPr>
          <w:p w:rsidR="00390502" w:rsidRDefault="00390502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0502" w:rsidRDefault="00B51F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отов Давид Александрович сын</w:t>
            </w:r>
          </w:p>
        </w:tc>
        <w:tc>
          <w:tcPr>
            <w:tcW w:w="1418" w:type="dxa"/>
          </w:tcPr>
          <w:p w:rsidR="00390502" w:rsidRPr="00634C8E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02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1FC8" w:rsidRDefault="00B51FC8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1FC8" w:rsidRDefault="00B51FC8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FC8" w:rsidRDefault="00B51FC8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390502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0AB9" w:rsidRDefault="00700AB9" w:rsidP="00700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700AB9" w:rsidRDefault="00700AB9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AB9" w:rsidRDefault="00700AB9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AB9" w:rsidRDefault="00700AB9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390502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0502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54F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4F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4F" w:rsidRPr="00634C8E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390502" w:rsidRPr="00DD2255" w:rsidRDefault="00390502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390502" w:rsidTr="001F0D8F">
        <w:trPr>
          <w:trHeight w:val="1264"/>
        </w:trPr>
        <w:tc>
          <w:tcPr>
            <w:tcW w:w="425" w:type="dxa"/>
          </w:tcPr>
          <w:p w:rsidR="00390502" w:rsidRDefault="00700AB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90502" w:rsidRDefault="00700AB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ов Ахсарбек Русланович</w:t>
            </w:r>
          </w:p>
        </w:tc>
        <w:tc>
          <w:tcPr>
            <w:tcW w:w="1418" w:type="dxa"/>
          </w:tcPr>
          <w:p w:rsidR="00390502" w:rsidRPr="00634C8E" w:rsidRDefault="00700AB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 АМС ДГП</w:t>
            </w:r>
          </w:p>
        </w:tc>
        <w:tc>
          <w:tcPr>
            <w:tcW w:w="1276" w:type="dxa"/>
          </w:tcPr>
          <w:p w:rsidR="00390502" w:rsidRDefault="00700AB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387,60</w:t>
            </w:r>
          </w:p>
        </w:tc>
        <w:tc>
          <w:tcPr>
            <w:tcW w:w="1275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0502" w:rsidRPr="00634C8E" w:rsidRDefault="00700AB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90502" w:rsidRDefault="00700AB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390502" w:rsidRPr="00634C8E" w:rsidRDefault="00700AB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390502" w:rsidRPr="00DD2255" w:rsidRDefault="00390502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390502" w:rsidTr="001F0D8F">
        <w:trPr>
          <w:trHeight w:val="1264"/>
        </w:trPr>
        <w:tc>
          <w:tcPr>
            <w:tcW w:w="425" w:type="dxa"/>
          </w:tcPr>
          <w:p w:rsidR="00390502" w:rsidRDefault="00390502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0502" w:rsidRDefault="00700AB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ова Зарина Керменовна супруга</w:t>
            </w:r>
          </w:p>
        </w:tc>
        <w:tc>
          <w:tcPr>
            <w:tcW w:w="1418" w:type="dxa"/>
          </w:tcPr>
          <w:p w:rsidR="00390502" w:rsidRPr="00634C8E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02" w:rsidRDefault="00700AB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62,52</w:t>
            </w:r>
          </w:p>
        </w:tc>
        <w:tc>
          <w:tcPr>
            <w:tcW w:w="1275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0502" w:rsidRPr="00634C8E" w:rsidRDefault="00700AB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90502" w:rsidRDefault="00700AB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390502" w:rsidRPr="00634C8E" w:rsidRDefault="00700AB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390502" w:rsidRPr="00DD2255" w:rsidRDefault="00390502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390502" w:rsidTr="001F0D8F">
        <w:trPr>
          <w:trHeight w:val="1264"/>
        </w:trPr>
        <w:tc>
          <w:tcPr>
            <w:tcW w:w="425" w:type="dxa"/>
          </w:tcPr>
          <w:p w:rsidR="00390502" w:rsidRDefault="00390502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0502" w:rsidRDefault="00700AB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ов Таймураз Ахсарбекович</w:t>
            </w:r>
          </w:p>
        </w:tc>
        <w:tc>
          <w:tcPr>
            <w:tcW w:w="1418" w:type="dxa"/>
          </w:tcPr>
          <w:p w:rsidR="00390502" w:rsidRPr="00634C8E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02" w:rsidRDefault="00700AB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0502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0502" w:rsidRPr="00634C8E" w:rsidRDefault="00700AB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90502" w:rsidRDefault="00700AB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390502" w:rsidRPr="00634C8E" w:rsidRDefault="00700AB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390502" w:rsidRPr="00DD2255" w:rsidRDefault="00390502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1A454F" w:rsidTr="001F0D8F">
        <w:trPr>
          <w:trHeight w:val="1264"/>
        </w:trPr>
        <w:tc>
          <w:tcPr>
            <w:tcW w:w="425" w:type="dxa"/>
          </w:tcPr>
          <w:p w:rsidR="001A454F" w:rsidRDefault="001A454F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454F" w:rsidRDefault="001A454F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ова Дзерасса Ахсарбековна </w:t>
            </w:r>
          </w:p>
        </w:tc>
        <w:tc>
          <w:tcPr>
            <w:tcW w:w="1418" w:type="dxa"/>
          </w:tcPr>
          <w:p w:rsidR="001A454F" w:rsidRPr="00634C8E" w:rsidRDefault="001A454F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454F" w:rsidRDefault="001A454F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A454F" w:rsidRPr="00634C8E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54F" w:rsidRPr="00634C8E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454F" w:rsidRPr="00634C8E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454F" w:rsidRPr="00634C8E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454F" w:rsidRPr="00634C8E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A454F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1A454F" w:rsidRPr="00634C8E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1A454F" w:rsidRPr="00DD2255" w:rsidRDefault="001A454F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1A454F" w:rsidTr="001F0D8F">
        <w:trPr>
          <w:trHeight w:val="1264"/>
        </w:trPr>
        <w:tc>
          <w:tcPr>
            <w:tcW w:w="425" w:type="dxa"/>
          </w:tcPr>
          <w:p w:rsidR="001A454F" w:rsidRDefault="00895E9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A454F" w:rsidRDefault="00BD1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цолаева Альбина Цараевна</w:t>
            </w:r>
          </w:p>
        </w:tc>
        <w:tc>
          <w:tcPr>
            <w:tcW w:w="1418" w:type="dxa"/>
          </w:tcPr>
          <w:p w:rsidR="001A454F" w:rsidRPr="00634C8E" w:rsidRDefault="00BD1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ДГП</w:t>
            </w:r>
          </w:p>
        </w:tc>
        <w:tc>
          <w:tcPr>
            <w:tcW w:w="1276" w:type="dxa"/>
          </w:tcPr>
          <w:p w:rsidR="001A454F" w:rsidRDefault="00BD1C8E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19,00</w:t>
            </w:r>
          </w:p>
        </w:tc>
        <w:tc>
          <w:tcPr>
            <w:tcW w:w="1275" w:type="dxa"/>
          </w:tcPr>
          <w:p w:rsidR="001A454F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1A454F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1A454F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1A454F" w:rsidRPr="00634C8E" w:rsidRDefault="001A454F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454F" w:rsidRPr="00634C8E" w:rsidRDefault="00BD1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1A454F" w:rsidRDefault="00BD1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1A454F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1A454F" w:rsidRPr="004659D9" w:rsidRDefault="006B50FE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BD1C8E" w:rsidTr="001F0D8F">
        <w:trPr>
          <w:trHeight w:val="1264"/>
        </w:trPr>
        <w:tc>
          <w:tcPr>
            <w:tcW w:w="425" w:type="dxa"/>
          </w:tcPr>
          <w:p w:rsidR="00BD1C8E" w:rsidRDefault="00BD1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C8E" w:rsidRDefault="00BD1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цолаев Игорь Маратович супруг</w:t>
            </w:r>
          </w:p>
        </w:tc>
        <w:tc>
          <w:tcPr>
            <w:tcW w:w="1418" w:type="dxa"/>
          </w:tcPr>
          <w:p w:rsidR="00BD1C8E" w:rsidRPr="00634C8E" w:rsidRDefault="00BD1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1C8E" w:rsidRDefault="00BD1C8E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605,35</w:t>
            </w:r>
          </w:p>
        </w:tc>
        <w:tc>
          <w:tcPr>
            <w:tcW w:w="1275" w:type="dxa"/>
          </w:tcPr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8" w:type="dxa"/>
          </w:tcPr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1C8E" w:rsidRP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BD1C8E" w:rsidRPr="00634C8E" w:rsidRDefault="00BD1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1C8E" w:rsidRDefault="00BD1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BD1C8E" w:rsidRPr="004659D9" w:rsidRDefault="006B50FE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  <w:p w:rsidR="006B50FE" w:rsidRPr="004659D9" w:rsidRDefault="006B50FE" w:rsidP="001F0D8F">
            <w:pPr>
              <w:jc w:val="center"/>
              <w:rPr>
                <w:sz w:val="18"/>
                <w:szCs w:val="18"/>
              </w:rPr>
            </w:pPr>
          </w:p>
          <w:p w:rsidR="006B50FE" w:rsidRPr="004659D9" w:rsidRDefault="006B50FE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Решение Дигорского районного суда РСО-Алания от 22.01.2008г. источник средств: собственные сбережения</w:t>
            </w:r>
          </w:p>
        </w:tc>
      </w:tr>
      <w:tr w:rsidR="00BD1C8E" w:rsidTr="001F0D8F">
        <w:trPr>
          <w:trHeight w:val="1264"/>
        </w:trPr>
        <w:tc>
          <w:tcPr>
            <w:tcW w:w="425" w:type="dxa"/>
          </w:tcPr>
          <w:p w:rsidR="00BD1C8E" w:rsidRDefault="00BD1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C8E" w:rsidRDefault="00BD1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цолаев Эрик Игоревич сын</w:t>
            </w:r>
          </w:p>
        </w:tc>
        <w:tc>
          <w:tcPr>
            <w:tcW w:w="1418" w:type="dxa"/>
          </w:tcPr>
          <w:p w:rsidR="00BD1C8E" w:rsidRPr="00634C8E" w:rsidRDefault="00BD1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1C8E" w:rsidRDefault="00BD1C8E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BD1C8E" w:rsidRPr="004659D9" w:rsidRDefault="006B50FE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BD1C8E" w:rsidTr="001F0D8F">
        <w:trPr>
          <w:trHeight w:val="1264"/>
        </w:trPr>
        <w:tc>
          <w:tcPr>
            <w:tcW w:w="425" w:type="dxa"/>
          </w:tcPr>
          <w:p w:rsidR="00BD1C8E" w:rsidRDefault="00BD1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C8E" w:rsidRDefault="006B50F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цолаев Тамерлан Игоревич</w:t>
            </w:r>
          </w:p>
        </w:tc>
        <w:tc>
          <w:tcPr>
            <w:tcW w:w="1418" w:type="dxa"/>
          </w:tcPr>
          <w:p w:rsidR="00BD1C8E" w:rsidRPr="00634C8E" w:rsidRDefault="00BD1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1C8E" w:rsidRDefault="006B50FE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D1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1C8E" w:rsidRPr="00634C8E" w:rsidRDefault="006B50F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D1C8E" w:rsidRDefault="006B50F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BD1C8E" w:rsidRPr="00634C8E" w:rsidRDefault="006B50F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BD1C8E" w:rsidRPr="004659D9" w:rsidRDefault="006B50FE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BD1C8E" w:rsidTr="001F0D8F">
        <w:trPr>
          <w:trHeight w:val="1264"/>
        </w:trPr>
        <w:tc>
          <w:tcPr>
            <w:tcW w:w="425" w:type="dxa"/>
          </w:tcPr>
          <w:p w:rsidR="00BD1C8E" w:rsidRDefault="006B50F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BD1C8E" w:rsidRDefault="006B50F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лоева Ирина Николаевна</w:t>
            </w:r>
          </w:p>
        </w:tc>
        <w:tc>
          <w:tcPr>
            <w:tcW w:w="1418" w:type="dxa"/>
          </w:tcPr>
          <w:p w:rsidR="00BD1C8E" w:rsidRPr="00634C8E" w:rsidRDefault="006B50F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BD1C8E" w:rsidRDefault="006B50FE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46,00</w:t>
            </w:r>
          </w:p>
        </w:tc>
        <w:tc>
          <w:tcPr>
            <w:tcW w:w="1275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1C8E" w:rsidRPr="00634C8E" w:rsidRDefault="006B50F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D1C8E" w:rsidRDefault="006B50F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BD1C8E" w:rsidRPr="00634C8E" w:rsidRDefault="006B50F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BD1C8E" w:rsidRPr="004659D9" w:rsidRDefault="00BD1C8E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BD1C8E" w:rsidTr="001F0D8F">
        <w:trPr>
          <w:trHeight w:val="1264"/>
        </w:trPr>
        <w:tc>
          <w:tcPr>
            <w:tcW w:w="425" w:type="dxa"/>
          </w:tcPr>
          <w:p w:rsidR="00BD1C8E" w:rsidRDefault="00BD1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C8E" w:rsidRDefault="006E5BE4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даев Борис Владимирович</w:t>
            </w:r>
          </w:p>
        </w:tc>
        <w:tc>
          <w:tcPr>
            <w:tcW w:w="1418" w:type="dxa"/>
          </w:tcPr>
          <w:p w:rsidR="00BD1C8E" w:rsidRPr="00634C8E" w:rsidRDefault="00BD1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1C8E" w:rsidRDefault="006E5BE4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D1C8E" w:rsidRPr="00634C8E" w:rsidRDefault="006E5BE4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D1C8E" w:rsidRPr="00634C8E" w:rsidRDefault="006E5BE4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8" w:type="dxa"/>
          </w:tcPr>
          <w:p w:rsidR="00BD1C8E" w:rsidRPr="00634C8E" w:rsidRDefault="006E5BE4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D1C8E" w:rsidRPr="00634C8E" w:rsidRDefault="006E5BE4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22132 (автобус пассажирский), 2006г.</w:t>
            </w:r>
          </w:p>
        </w:tc>
        <w:tc>
          <w:tcPr>
            <w:tcW w:w="1418" w:type="dxa"/>
          </w:tcPr>
          <w:p w:rsidR="00BD1C8E" w:rsidRPr="00634C8E" w:rsidRDefault="00BD1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1C8E" w:rsidRDefault="00BD1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1C8E" w:rsidRPr="00634C8E" w:rsidRDefault="00BD1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BD1C8E" w:rsidRPr="004659D9" w:rsidRDefault="006E5BE4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от 2007г. Источник средств: собственные сбережения.</w:t>
            </w:r>
          </w:p>
        </w:tc>
      </w:tr>
      <w:tr w:rsidR="00F82BBA" w:rsidTr="001F0D8F">
        <w:trPr>
          <w:trHeight w:val="1264"/>
        </w:trPr>
        <w:tc>
          <w:tcPr>
            <w:tcW w:w="425" w:type="dxa"/>
          </w:tcPr>
          <w:p w:rsidR="00F82BBA" w:rsidRDefault="00F82BB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BBA" w:rsidRDefault="00F82BB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даев Владимир Борисович</w:t>
            </w:r>
          </w:p>
        </w:tc>
        <w:tc>
          <w:tcPr>
            <w:tcW w:w="1418" w:type="dxa"/>
          </w:tcPr>
          <w:p w:rsidR="00F82BBA" w:rsidRPr="00634C8E" w:rsidRDefault="00F82BB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BBA" w:rsidRDefault="00F82BB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BBA" w:rsidRPr="006E5BE4" w:rsidRDefault="00F82BBA" w:rsidP="006E5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82BBA" w:rsidRPr="00634C8E" w:rsidRDefault="00F82BB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BA" w:rsidRPr="00634C8E" w:rsidRDefault="00F82BB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BA" w:rsidRPr="00634C8E" w:rsidRDefault="00F82BB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BBA" w:rsidRPr="00634C8E" w:rsidRDefault="00F82BB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BA" w:rsidRPr="00634C8E" w:rsidRDefault="00F82BB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82BBA" w:rsidRDefault="00F82BB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F82BBA" w:rsidRPr="00634C8E" w:rsidRDefault="00F82BB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F82BBA" w:rsidRPr="004659D9" w:rsidRDefault="00F82BBA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F82BBA" w:rsidTr="001F0D8F">
        <w:trPr>
          <w:trHeight w:val="1264"/>
        </w:trPr>
        <w:tc>
          <w:tcPr>
            <w:tcW w:w="425" w:type="dxa"/>
          </w:tcPr>
          <w:p w:rsidR="00F82BBA" w:rsidRDefault="0090237B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82BBA" w:rsidRDefault="0090237B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рхаева Залина Борисовна</w:t>
            </w:r>
          </w:p>
        </w:tc>
        <w:tc>
          <w:tcPr>
            <w:tcW w:w="1418" w:type="dxa"/>
          </w:tcPr>
          <w:p w:rsidR="00F82BBA" w:rsidRPr="00634C8E" w:rsidRDefault="0090237B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F82BBA" w:rsidRDefault="0090237B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24,00</w:t>
            </w:r>
          </w:p>
        </w:tc>
        <w:tc>
          <w:tcPr>
            <w:tcW w:w="1275" w:type="dxa"/>
          </w:tcPr>
          <w:p w:rsidR="00F82BBA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А 1/5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Б 1/5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Pr="00634C8E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F82BBA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0,0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Pr="00634C8E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BBA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7B" w:rsidRPr="00634C8E" w:rsidRDefault="009023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F82BBA" w:rsidRPr="00634C8E" w:rsidRDefault="00F82BB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BA" w:rsidRPr="00634C8E" w:rsidRDefault="006E347B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F82BBA" w:rsidRDefault="006E347B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F82BBA" w:rsidRPr="00634C8E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F82BBA" w:rsidRPr="004659D9" w:rsidRDefault="008B3390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Выписка из похозяйственной книги от 28.01.2010г.</w:t>
            </w:r>
          </w:p>
          <w:p w:rsidR="008B3390" w:rsidRPr="004659D9" w:rsidRDefault="008B3390" w:rsidP="001F0D8F">
            <w:pPr>
              <w:jc w:val="center"/>
              <w:rPr>
                <w:sz w:val="18"/>
                <w:szCs w:val="18"/>
              </w:rPr>
            </w:pPr>
          </w:p>
          <w:p w:rsidR="008B3390" w:rsidRPr="004659D9" w:rsidRDefault="008B3390" w:rsidP="006E347B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Дигорского района» и собственные сбережения. </w:t>
            </w:r>
          </w:p>
          <w:p w:rsidR="008B3390" w:rsidRPr="004659D9" w:rsidRDefault="008B3390" w:rsidP="001F0D8F">
            <w:pPr>
              <w:jc w:val="center"/>
              <w:rPr>
                <w:sz w:val="18"/>
                <w:szCs w:val="18"/>
              </w:rPr>
            </w:pPr>
          </w:p>
          <w:p w:rsidR="008B3390" w:rsidRPr="004659D9" w:rsidRDefault="008B3390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долевом строительстве многоквартирного дома от 14.11.2016г. акт </w:t>
            </w:r>
          </w:p>
          <w:p w:rsidR="008B3390" w:rsidRPr="004659D9" w:rsidRDefault="006E347B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.</w:t>
            </w:r>
          </w:p>
          <w:p w:rsidR="008B3390" w:rsidRPr="004659D9" w:rsidRDefault="008B339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6E347B" w:rsidTr="001F0D8F">
        <w:trPr>
          <w:trHeight w:val="1264"/>
        </w:trPr>
        <w:tc>
          <w:tcPr>
            <w:tcW w:w="425" w:type="dxa"/>
          </w:tcPr>
          <w:p w:rsidR="006E347B" w:rsidRDefault="006E347B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47B" w:rsidRDefault="006E347B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гиев Вадим Анатольевич супруг</w:t>
            </w:r>
          </w:p>
        </w:tc>
        <w:tc>
          <w:tcPr>
            <w:tcW w:w="1418" w:type="dxa"/>
          </w:tcPr>
          <w:p w:rsidR="006E347B" w:rsidRPr="00634C8E" w:rsidRDefault="006E347B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347B" w:rsidRDefault="006E347B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846,56</w:t>
            </w:r>
          </w:p>
        </w:tc>
        <w:tc>
          <w:tcPr>
            <w:tcW w:w="1275" w:type="dxa"/>
          </w:tcPr>
          <w:p w:rsidR="006E347B" w:rsidRDefault="006E347B" w:rsidP="006E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А 1/5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Б 1/5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Pr="00634C8E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6E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Pr="00634C8E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6E347B" w:rsidRDefault="006E347B" w:rsidP="006E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47B" w:rsidRPr="00634C8E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6E347B" w:rsidRPr="00634C8E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4, 2006г.</w:t>
            </w:r>
          </w:p>
        </w:tc>
        <w:tc>
          <w:tcPr>
            <w:tcW w:w="1418" w:type="dxa"/>
          </w:tcPr>
          <w:p w:rsidR="006E347B" w:rsidRPr="00634C8E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6E347B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6E347B" w:rsidRPr="00634C8E" w:rsidRDefault="006E347B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E347B" w:rsidRPr="004659D9" w:rsidRDefault="006E347B" w:rsidP="006E347B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Дигорского района» и собственные сбережения. </w:t>
            </w:r>
          </w:p>
          <w:p w:rsidR="006E347B" w:rsidRPr="004659D9" w:rsidRDefault="006E347B" w:rsidP="006E347B">
            <w:pPr>
              <w:jc w:val="center"/>
              <w:rPr>
                <w:sz w:val="18"/>
                <w:szCs w:val="18"/>
              </w:rPr>
            </w:pPr>
          </w:p>
          <w:p w:rsidR="006E347B" w:rsidRPr="004659D9" w:rsidRDefault="006E347B" w:rsidP="006E347B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долевом строительстве многоквартирного дома от 14.11.2016г. акт </w:t>
            </w:r>
          </w:p>
          <w:p w:rsidR="006E347B" w:rsidRPr="004659D9" w:rsidRDefault="006E347B" w:rsidP="006E347B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</w:t>
            </w:r>
          </w:p>
          <w:p w:rsidR="006E347B" w:rsidRPr="004659D9" w:rsidRDefault="006E347B" w:rsidP="006E347B">
            <w:pPr>
              <w:jc w:val="center"/>
              <w:rPr>
                <w:sz w:val="18"/>
                <w:szCs w:val="18"/>
              </w:rPr>
            </w:pPr>
          </w:p>
          <w:p w:rsidR="006E347B" w:rsidRPr="004659D9" w:rsidRDefault="006E347B" w:rsidP="006E347B">
            <w:pPr>
              <w:jc w:val="center"/>
              <w:rPr>
                <w:sz w:val="18"/>
                <w:szCs w:val="18"/>
              </w:rPr>
            </w:pPr>
          </w:p>
          <w:p w:rsidR="006E347B" w:rsidRPr="004659D9" w:rsidRDefault="006E347B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DD2255" w:rsidTr="001F0D8F">
        <w:trPr>
          <w:trHeight w:val="1264"/>
        </w:trPr>
        <w:tc>
          <w:tcPr>
            <w:tcW w:w="425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гиева Марина Вадимовна дочь</w:t>
            </w:r>
          </w:p>
        </w:tc>
        <w:tc>
          <w:tcPr>
            <w:tcW w:w="1418" w:type="dxa"/>
          </w:tcPr>
          <w:p w:rsidR="00DD2255" w:rsidRPr="00634C8E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255" w:rsidRDefault="00DD225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А 1/5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Б 1/5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Дигорского района» и собственные сбережения. </w:t>
            </w: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</w:t>
            </w:r>
            <w:r w:rsidRPr="004659D9">
              <w:rPr>
                <w:sz w:val="18"/>
                <w:szCs w:val="18"/>
              </w:rPr>
              <w:lastRenderedPageBreak/>
              <w:t xml:space="preserve">долевом строительстве многоквартирного дома от 14.11.2016г. акт </w:t>
            </w: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</w:t>
            </w:r>
          </w:p>
        </w:tc>
      </w:tr>
      <w:tr w:rsidR="00DD2255" w:rsidTr="001F0D8F">
        <w:trPr>
          <w:trHeight w:val="1264"/>
        </w:trPr>
        <w:tc>
          <w:tcPr>
            <w:tcW w:w="425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гиев Батраз Вадимович сын</w:t>
            </w:r>
          </w:p>
        </w:tc>
        <w:tc>
          <w:tcPr>
            <w:tcW w:w="1418" w:type="dxa"/>
          </w:tcPr>
          <w:p w:rsidR="00DD2255" w:rsidRPr="00634C8E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А 1/5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Б 1/5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Дигорского района» и собственные сбережения. </w:t>
            </w: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долевом строительстве многоквартирного дома от 14.11.2016г. акт </w:t>
            </w: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</w:t>
            </w:r>
          </w:p>
        </w:tc>
      </w:tr>
      <w:tr w:rsidR="00DD2255" w:rsidTr="001F0D8F">
        <w:trPr>
          <w:trHeight w:val="1264"/>
        </w:trPr>
        <w:tc>
          <w:tcPr>
            <w:tcW w:w="425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гиева Кристина Вадимовна дочь</w:t>
            </w:r>
          </w:p>
        </w:tc>
        <w:tc>
          <w:tcPr>
            <w:tcW w:w="1418" w:type="dxa"/>
          </w:tcPr>
          <w:p w:rsidR="00DD2255" w:rsidRPr="00634C8E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А 1/5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 Б 1/5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DD2255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Дигорского района» и собственные сбережения. </w:t>
            </w: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</w:t>
            </w:r>
            <w:r w:rsidRPr="004659D9">
              <w:rPr>
                <w:sz w:val="18"/>
                <w:szCs w:val="18"/>
              </w:rPr>
              <w:lastRenderedPageBreak/>
              <w:t xml:space="preserve">долевом строительстве многоквартирного дома от 14.11.2016г. акт </w:t>
            </w:r>
          </w:p>
          <w:p w:rsidR="00DD2255" w:rsidRPr="004659D9" w:rsidRDefault="00DD225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</w:t>
            </w:r>
          </w:p>
        </w:tc>
      </w:tr>
      <w:tr w:rsidR="00DD2255" w:rsidTr="001F0D8F">
        <w:trPr>
          <w:trHeight w:val="1264"/>
        </w:trPr>
        <w:tc>
          <w:tcPr>
            <w:tcW w:w="425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алиева Анжела Майевна</w:t>
            </w:r>
          </w:p>
        </w:tc>
        <w:tc>
          <w:tcPr>
            <w:tcW w:w="1418" w:type="dxa"/>
          </w:tcPr>
          <w:p w:rsidR="00DD2255" w:rsidRPr="00634C8E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ухгалтер АМС ДГП</w:t>
            </w:r>
          </w:p>
        </w:tc>
        <w:tc>
          <w:tcPr>
            <w:tcW w:w="1276" w:type="dxa"/>
          </w:tcPr>
          <w:p w:rsidR="00DD2255" w:rsidRDefault="00DD225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89,00</w:t>
            </w:r>
          </w:p>
        </w:tc>
        <w:tc>
          <w:tcPr>
            <w:tcW w:w="1275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8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2255" w:rsidRPr="00634C8E" w:rsidRDefault="00DD225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2255" w:rsidRDefault="00DD225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DD2255" w:rsidRPr="004659D9" w:rsidRDefault="00DD225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09.08.2007г. Дата регистрации 08.09.2007г. №15-15-04/061/2007-071 Источник средств; собственные сбережения.</w:t>
            </w:r>
          </w:p>
        </w:tc>
      </w:tr>
      <w:tr w:rsidR="00DD2255" w:rsidTr="001F0D8F">
        <w:trPr>
          <w:trHeight w:val="1264"/>
        </w:trPr>
        <w:tc>
          <w:tcPr>
            <w:tcW w:w="425" w:type="dxa"/>
          </w:tcPr>
          <w:p w:rsidR="00DD2255" w:rsidRDefault="00DD225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255" w:rsidRDefault="004919E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узаров Борец Борисович супруг</w:t>
            </w:r>
          </w:p>
        </w:tc>
        <w:tc>
          <w:tcPr>
            <w:tcW w:w="1418" w:type="dxa"/>
          </w:tcPr>
          <w:p w:rsidR="00DD2255" w:rsidRPr="00634C8E" w:rsidRDefault="00DD225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255" w:rsidRDefault="004919E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2255" w:rsidRPr="00634C8E" w:rsidRDefault="00DD225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2255" w:rsidRPr="00634C8E" w:rsidRDefault="004919E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D2255" w:rsidRDefault="004919E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DD2255" w:rsidRPr="00634C8E" w:rsidRDefault="004919E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DD2255" w:rsidRPr="004659D9" w:rsidRDefault="00DD225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919E6" w:rsidTr="001F0D8F">
        <w:trPr>
          <w:trHeight w:val="1264"/>
        </w:trPr>
        <w:tc>
          <w:tcPr>
            <w:tcW w:w="425" w:type="dxa"/>
          </w:tcPr>
          <w:p w:rsidR="004919E6" w:rsidRDefault="004919E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9E6" w:rsidRDefault="004919E6" w:rsidP="00A75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уз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Ана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4919E6" w:rsidRPr="00634C8E" w:rsidRDefault="004919E6" w:rsidP="00A75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19E6" w:rsidRDefault="004919E6" w:rsidP="00A75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919E6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4919E6" w:rsidRPr="004659D9" w:rsidRDefault="004919E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919E6" w:rsidTr="001F0D8F">
        <w:trPr>
          <w:trHeight w:val="1264"/>
        </w:trPr>
        <w:tc>
          <w:tcPr>
            <w:tcW w:w="425" w:type="dxa"/>
          </w:tcPr>
          <w:p w:rsidR="004919E6" w:rsidRDefault="004919E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9E6" w:rsidRDefault="004919E6" w:rsidP="0049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уза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4919E6" w:rsidRPr="00634C8E" w:rsidRDefault="004919E6" w:rsidP="00A75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19E6" w:rsidRDefault="004919E6" w:rsidP="00A75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919E6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4919E6" w:rsidRPr="00634C8E" w:rsidRDefault="004919E6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4919E6" w:rsidRPr="004659D9" w:rsidRDefault="004919E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919E6" w:rsidTr="001F0D8F">
        <w:trPr>
          <w:trHeight w:val="1264"/>
        </w:trPr>
        <w:tc>
          <w:tcPr>
            <w:tcW w:w="425" w:type="dxa"/>
          </w:tcPr>
          <w:p w:rsidR="004919E6" w:rsidRDefault="004919E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919E6" w:rsidRDefault="004919E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засова Мира Александровна</w:t>
            </w:r>
          </w:p>
        </w:tc>
        <w:tc>
          <w:tcPr>
            <w:tcW w:w="1418" w:type="dxa"/>
          </w:tcPr>
          <w:p w:rsidR="004919E6" w:rsidRPr="00634C8E" w:rsidRDefault="004919E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4919E6" w:rsidRDefault="004919E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88,28</w:t>
            </w:r>
          </w:p>
        </w:tc>
        <w:tc>
          <w:tcPr>
            <w:tcW w:w="1275" w:type="dxa"/>
          </w:tcPr>
          <w:p w:rsidR="004919E6" w:rsidRPr="00634C8E" w:rsidRDefault="004919E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919E6" w:rsidRPr="00634C8E" w:rsidRDefault="004919E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8" w:type="dxa"/>
          </w:tcPr>
          <w:p w:rsidR="004919E6" w:rsidRPr="00634C8E" w:rsidRDefault="004919E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919E6" w:rsidRPr="00634C8E" w:rsidRDefault="004919E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19E6" w:rsidRPr="00634C8E" w:rsidRDefault="00C520F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919E6" w:rsidRDefault="00C520F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417" w:type="dxa"/>
          </w:tcPr>
          <w:p w:rsidR="004919E6" w:rsidRPr="00634C8E" w:rsidRDefault="00C520F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4919E6" w:rsidRPr="004659D9" w:rsidRDefault="004919E6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Решение Дигорского районного суда от 23.12.2008г.  Источник средств: личные сбережения.</w:t>
            </w:r>
          </w:p>
        </w:tc>
      </w:tr>
      <w:tr w:rsidR="004919E6" w:rsidTr="001F0D8F">
        <w:trPr>
          <w:trHeight w:val="1264"/>
        </w:trPr>
        <w:tc>
          <w:tcPr>
            <w:tcW w:w="425" w:type="dxa"/>
          </w:tcPr>
          <w:p w:rsidR="004919E6" w:rsidRDefault="00C520F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4919E6" w:rsidRDefault="00C520F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зурагова Кристина Васильевна</w:t>
            </w:r>
          </w:p>
        </w:tc>
        <w:tc>
          <w:tcPr>
            <w:tcW w:w="1418" w:type="dxa"/>
          </w:tcPr>
          <w:p w:rsidR="004919E6" w:rsidRPr="00634C8E" w:rsidRDefault="00C520F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4919E6" w:rsidRDefault="00C520F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15,78</w:t>
            </w:r>
          </w:p>
        </w:tc>
        <w:tc>
          <w:tcPr>
            <w:tcW w:w="1275" w:type="dxa"/>
          </w:tcPr>
          <w:p w:rsidR="004919E6" w:rsidRPr="00634C8E" w:rsidRDefault="00C520F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: для ведения дачного хозяйства </w:t>
            </w:r>
          </w:p>
        </w:tc>
        <w:tc>
          <w:tcPr>
            <w:tcW w:w="1134" w:type="dxa"/>
          </w:tcPr>
          <w:p w:rsidR="004919E6" w:rsidRPr="00634C8E" w:rsidRDefault="00C520F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</w:tcPr>
          <w:p w:rsidR="004919E6" w:rsidRPr="00634C8E" w:rsidRDefault="00C520F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919E6" w:rsidRPr="00634C8E" w:rsidRDefault="004919E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19E6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919E6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417" w:type="dxa"/>
          </w:tcPr>
          <w:p w:rsidR="004919E6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4919E6" w:rsidRPr="004659D9" w:rsidRDefault="00C520F9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 –продажи з/у №90, Источник средств: Доход, полученный в порядке дарения, подарок на день рождения </w:t>
            </w:r>
            <w:r w:rsidR="004659D9" w:rsidRPr="004659D9">
              <w:rPr>
                <w:sz w:val="18"/>
                <w:szCs w:val="18"/>
              </w:rPr>
              <w:t>(Авзурагов Василий Казбекович 29.12.1952г.)</w:t>
            </w: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зурагов Батраз Георгиевич сын</w:t>
            </w: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659D9" w:rsidRDefault="004659D9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417" w:type="dxa"/>
          </w:tcPr>
          <w:p w:rsidR="004659D9" w:rsidRPr="00634C8E" w:rsidRDefault="004659D9" w:rsidP="00A75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оева Любовь Казбековна</w:t>
            </w: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земельно-имущественных отношений АМС ДГП</w:t>
            </w: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39,00</w:t>
            </w: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7</w:t>
            </w: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Pr="004659D9" w:rsidRDefault="004659D9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Default="004659D9" w:rsidP="001F0D8F">
            <w:pPr>
              <w:jc w:val="center"/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Default="004659D9" w:rsidP="001F0D8F">
            <w:pPr>
              <w:jc w:val="center"/>
            </w:pPr>
          </w:p>
        </w:tc>
      </w:tr>
      <w:tr w:rsidR="004659D9" w:rsidTr="001F0D8F">
        <w:trPr>
          <w:trHeight w:val="1264"/>
        </w:trPr>
        <w:tc>
          <w:tcPr>
            <w:tcW w:w="425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9D9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59D9" w:rsidRDefault="004659D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59D9" w:rsidRPr="00634C8E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9D9" w:rsidRDefault="004659D9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59D9" w:rsidRPr="00634C8E" w:rsidRDefault="004659D9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4659D9" w:rsidRDefault="004659D9" w:rsidP="001F0D8F">
            <w:pPr>
              <w:jc w:val="center"/>
            </w:pP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D2255" w:rsidRDefault="00DD2255"/>
    <w:sectPr w:rsidR="00DD2255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710DC"/>
    <w:rsid w:val="000172CF"/>
    <w:rsid w:val="00031119"/>
    <w:rsid w:val="000710E7"/>
    <w:rsid w:val="000D71C8"/>
    <w:rsid w:val="00112C3E"/>
    <w:rsid w:val="0011386F"/>
    <w:rsid w:val="001A454F"/>
    <w:rsid w:val="001F0D8F"/>
    <w:rsid w:val="001F5102"/>
    <w:rsid w:val="0023677A"/>
    <w:rsid w:val="002F2097"/>
    <w:rsid w:val="00377DE5"/>
    <w:rsid w:val="00390502"/>
    <w:rsid w:val="003B6DF3"/>
    <w:rsid w:val="003D1443"/>
    <w:rsid w:val="00453BDB"/>
    <w:rsid w:val="004659D9"/>
    <w:rsid w:val="004919E6"/>
    <w:rsid w:val="004E3391"/>
    <w:rsid w:val="004E5B9D"/>
    <w:rsid w:val="00594E34"/>
    <w:rsid w:val="005E0F49"/>
    <w:rsid w:val="00604053"/>
    <w:rsid w:val="00634C8E"/>
    <w:rsid w:val="006B50FE"/>
    <w:rsid w:val="006E347B"/>
    <w:rsid w:val="006E5BE4"/>
    <w:rsid w:val="00700AB9"/>
    <w:rsid w:val="00743D99"/>
    <w:rsid w:val="007B43B3"/>
    <w:rsid w:val="00895E96"/>
    <w:rsid w:val="008B3390"/>
    <w:rsid w:val="0090237B"/>
    <w:rsid w:val="009C255D"/>
    <w:rsid w:val="00A4410D"/>
    <w:rsid w:val="00B36A28"/>
    <w:rsid w:val="00B51FC8"/>
    <w:rsid w:val="00B94CEE"/>
    <w:rsid w:val="00B96BF1"/>
    <w:rsid w:val="00BD1C8E"/>
    <w:rsid w:val="00C21B18"/>
    <w:rsid w:val="00C520F9"/>
    <w:rsid w:val="00C86794"/>
    <w:rsid w:val="00C91730"/>
    <w:rsid w:val="00C97634"/>
    <w:rsid w:val="00CF5CE8"/>
    <w:rsid w:val="00D10936"/>
    <w:rsid w:val="00D16848"/>
    <w:rsid w:val="00D2609D"/>
    <w:rsid w:val="00D648FB"/>
    <w:rsid w:val="00D710DC"/>
    <w:rsid w:val="00DD2255"/>
    <w:rsid w:val="00DF1561"/>
    <w:rsid w:val="00E139E9"/>
    <w:rsid w:val="00E525BE"/>
    <w:rsid w:val="00EF3C6A"/>
    <w:rsid w:val="00F75842"/>
    <w:rsid w:val="00F82BBA"/>
    <w:rsid w:val="00F95E3B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F6A9-A577-43A9-934A-03181CD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5</cp:revision>
  <cp:lastPrinted>2019-03-28T15:01:00Z</cp:lastPrinted>
  <dcterms:created xsi:type="dcterms:W3CDTF">2019-04-01T09:59:00Z</dcterms:created>
  <dcterms:modified xsi:type="dcterms:W3CDTF">2019-05-13T12:28:00Z</dcterms:modified>
</cp:coreProperties>
</file>